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C" w:rsidRPr="001F0FA1" w:rsidRDefault="0034628D" w:rsidP="00510816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0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F0F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0FA1">
        <w:rPr>
          <w:rFonts w:ascii="Times New Roman" w:hAnsi="Times New Roman" w:cs="Times New Roman"/>
          <w:sz w:val="28"/>
          <w:szCs w:val="28"/>
        </w:rPr>
        <w:t xml:space="preserve"> </w:t>
      </w:r>
      <w:r w:rsidR="00725EDB">
        <w:rPr>
          <w:rFonts w:ascii="Times New Roman" w:hAnsi="Times New Roman" w:cs="Times New Roman"/>
          <w:sz w:val="28"/>
          <w:szCs w:val="28"/>
        </w:rPr>
        <w:t xml:space="preserve"> </w:t>
      </w:r>
      <w:r w:rsidR="001F0FA1">
        <w:rPr>
          <w:rFonts w:ascii="Times New Roman" w:hAnsi="Times New Roman" w:cs="Times New Roman"/>
          <w:sz w:val="28"/>
          <w:szCs w:val="28"/>
        </w:rPr>
        <w:t>Пр</w:t>
      </w:r>
      <w:r w:rsidR="00C939AC" w:rsidRPr="001F0FA1">
        <w:rPr>
          <w:rFonts w:ascii="Times New Roman" w:hAnsi="Times New Roman" w:cs="Times New Roman"/>
          <w:sz w:val="28"/>
          <w:szCs w:val="28"/>
        </w:rPr>
        <w:t>иложение</w:t>
      </w:r>
    </w:p>
    <w:p w:rsidR="00C939AC" w:rsidRPr="001F0FA1" w:rsidRDefault="00C939AC" w:rsidP="001F0FA1">
      <w:pPr>
        <w:tabs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0FA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0FA1">
        <w:rPr>
          <w:rFonts w:ascii="Times New Roman" w:hAnsi="Times New Roman" w:cs="Times New Roman"/>
          <w:sz w:val="28"/>
          <w:szCs w:val="28"/>
        </w:rPr>
        <w:tab/>
      </w:r>
      <w:r w:rsidR="00725EDB">
        <w:rPr>
          <w:rFonts w:ascii="Times New Roman" w:hAnsi="Times New Roman" w:cs="Times New Roman"/>
          <w:sz w:val="28"/>
          <w:szCs w:val="28"/>
        </w:rPr>
        <w:t xml:space="preserve"> </w:t>
      </w:r>
      <w:r w:rsidR="001F0FA1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</w:t>
      </w:r>
    </w:p>
    <w:p w:rsidR="00866DDD" w:rsidRDefault="00866DDD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0F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F0FA1">
        <w:rPr>
          <w:rFonts w:ascii="Times New Roman" w:hAnsi="Times New Roman" w:cs="Times New Roman"/>
          <w:sz w:val="28"/>
          <w:szCs w:val="28"/>
        </w:rPr>
        <w:tab/>
      </w:r>
      <w:r w:rsidR="00725EDB">
        <w:rPr>
          <w:rFonts w:ascii="Times New Roman" w:hAnsi="Times New Roman" w:cs="Times New Roman"/>
          <w:sz w:val="28"/>
          <w:szCs w:val="28"/>
        </w:rPr>
        <w:t xml:space="preserve"> </w:t>
      </w:r>
      <w:r w:rsidR="001F0FA1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1F0FA1" w:rsidRDefault="001F0FA1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34CC3">
        <w:rPr>
          <w:rFonts w:ascii="Times New Roman" w:hAnsi="Times New Roman" w:cs="Times New Roman"/>
          <w:sz w:val="28"/>
          <w:szCs w:val="28"/>
        </w:rPr>
        <w:t>Администрации МО</w:t>
      </w:r>
    </w:p>
    <w:p w:rsidR="00334CC3" w:rsidRDefault="00334CC3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2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 w:rsidR="00334CC3" w:rsidRDefault="00334CC3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моленской области</w:t>
      </w:r>
    </w:p>
    <w:p w:rsidR="00334CC3" w:rsidRPr="001F0FA1" w:rsidRDefault="00334CC3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</w:t>
      </w:r>
      <w:r w:rsidR="009F0581">
        <w:rPr>
          <w:rFonts w:ascii="Times New Roman" w:hAnsi="Times New Roman" w:cs="Times New Roman"/>
          <w:sz w:val="28"/>
          <w:szCs w:val="28"/>
        </w:rPr>
        <w:t xml:space="preserve"> 1</w:t>
      </w:r>
      <w:r w:rsidR="00725EDB">
        <w:rPr>
          <w:rFonts w:ascii="Times New Roman" w:hAnsi="Times New Roman" w:cs="Times New Roman"/>
          <w:sz w:val="28"/>
          <w:szCs w:val="28"/>
        </w:rPr>
        <w:t>11</w:t>
      </w:r>
      <w:r w:rsidR="00994F6D">
        <w:rPr>
          <w:rFonts w:ascii="Times New Roman" w:hAnsi="Times New Roman" w:cs="Times New Roman"/>
          <w:sz w:val="28"/>
          <w:szCs w:val="28"/>
        </w:rPr>
        <w:t xml:space="preserve"> </w:t>
      </w:r>
      <w:r w:rsidR="009F0581">
        <w:rPr>
          <w:rFonts w:ascii="Times New Roman" w:hAnsi="Times New Roman" w:cs="Times New Roman"/>
          <w:sz w:val="28"/>
          <w:szCs w:val="28"/>
        </w:rPr>
        <w:t xml:space="preserve">от </w:t>
      </w:r>
      <w:r w:rsidR="00725EDB">
        <w:rPr>
          <w:rFonts w:ascii="Times New Roman" w:hAnsi="Times New Roman" w:cs="Times New Roman"/>
          <w:sz w:val="28"/>
          <w:szCs w:val="28"/>
        </w:rPr>
        <w:t xml:space="preserve"> 04</w:t>
      </w:r>
      <w:r w:rsidR="009F058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94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25E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6DDD" w:rsidRPr="00E2675D" w:rsidRDefault="00866DDD" w:rsidP="00866DDD">
      <w:pPr>
        <w:rPr>
          <w:rFonts w:ascii="Times New Roman" w:hAnsi="Times New Roman" w:cs="Times New Roman"/>
        </w:rPr>
      </w:pPr>
    </w:p>
    <w:p w:rsidR="00E2675D" w:rsidRPr="00334CC3" w:rsidRDefault="0050310D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CC3">
        <w:rPr>
          <w:rFonts w:ascii="Times New Roman" w:hAnsi="Times New Roman" w:cs="Times New Roman"/>
          <w:sz w:val="28"/>
          <w:szCs w:val="28"/>
        </w:rPr>
        <w:t>Г</w:t>
      </w:r>
      <w:r w:rsidR="00866DDD" w:rsidRPr="00334CC3">
        <w:rPr>
          <w:rFonts w:ascii="Times New Roman" w:hAnsi="Times New Roman" w:cs="Times New Roman"/>
          <w:sz w:val="28"/>
          <w:szCs w:val="28"/>
        </w:rPr>
        <w:t xml:space="preserve">рафик </w:t>
      </w:r>
    </w:p>
    <w:p w:rsidR="00C61B6E" w:rsidRDefault="00C61B6E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6DDD" w:rsidRPr="00334CC3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августовских </w:t>
      </w:r>
      <w:r w:rsidR="00E2675D" w:rsidRPr="00334CC3">
        <w:rPr>
          <w:rFonts w:ascii="Times New Roman" w:hAnsi="Times New Roman" w:cs="Times New Roman"/>
          <w:sz w:val="28"/>
          <w:szCs w:val="28"/>
        </w:rPr>
        <w:t>мероприятий с пед</w:t>
      </w:r>
      <w:r w:rsidR="00334CC3">
        <w:rPr>
          <w:rFonts w:ascii="Times New Roman" w:hAnsi="Times New Roman" w:cs="Times New Roman"/>
          <w:sz w:val="28"/>
          <w:szCs w:val="28"/>
        </w:rPr>
        <w:t xml:space="preserve">агогическими </w:t>
      </w:r>
      <w:r w:rsidR="00E2675D" w:rsidRPr="00334CC3">
        <w:rPr>
          <w:rFonts w:ascii="Times New Roman" w:hAnsi="Times New Roman" w:cs="Times New Roman"/>
          <w:sz w:val="28"/>
          <w:szCs w:val="28"/>
        </w:rPr>
        <w:t>кадрами</w:t>
      </w:r>
    </w:p>
    <w:p w:rsidR="00334CC3" w:rsidRDefault="00E2675D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CC3">
        <w:rPr>
          <w:rFonts w:ascii="Times New Roman" w:hAnsi="Times New Roman" w:cs="Times New Roman"/>
          <w:sz w:val="28"/>
          <w:szCs w:val="28"/>
        </w:rPr>
        <w:t xml:space="preserve"> </w:t>
      </w:r>
      <w:r w:rsidR="00C61B6E">
        <w:rPr>
          <w:rFonts w:ascii="Times New Roman" w:hAnsi="Times New Roman" w:cs="Times New Roman"/>
          <w:sz w:val="28"/>
          <w:szCs w:val="28"/>
        </w:rPr>
        <w:t>в 201</w:t>
      </w:r>
      <w:r w:rsidR="00EE4BE7">
        <w:rPr>
          <w:rFonts w:ascii="Times New Roman" w:hAnsi="Times New Roman" w:cs="Times New Roman"/>
          <w:sz w:val="28"/>
          <w:szCs w:val="28"/>
        </w:rPr>
        <w:t>7</w:t>
      </w:r>
      <w:r w:rsidR="00C61B6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F79CE" w:rsidRPr="00334CC3" w:rsidRDefault="003F79CE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7"/>
        <w:gridCol w:w="1277"/>
        <w:gridCol w:w="2976"/>
        <w:gridCol w:w="1134"/>
        <w:gridCol w:w="2410"/>
        <w:gridCol w:w="2268"/>
      </w:tblGrid>
      <w:tr w:rsidR="00E8320E" w:rsidRPr="00334CC3" w:rsidTr="0083363E">
        <w:tc>
          <w:tcPr>
            <w:tcW w:w="567" w:type="dxa"/>
          </w:tcPr>
          <w:p w:rsidR="00866DDD" w:rsidRPr="00D71F0C" w:rsidRDefault="00866DDD" w:rsidP="007D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866DDD" w:rsidRPr="00D71F0C" w:rsidRDefault="00866DDD" w:rsidP="007D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866DDD" w:rsidRPr="00D71F0C" w:rsidRDefault="00866DDD" w:rsidP="007D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C40BED" w:rsidRPr="00D71F0C">
              <w:rPr>
                <w:rFonts w:ascii="Times New Roman" w:hAnsi="Times New Roman" w:cs="Times New Roman"/>
                <w:sz w:val="24"/>
                <w:szCs w:val="24"/>
              </w:rPr>
              <w:t>оприятия</w:t>
            </w:r>
          </w:p>
        </w:tc>
        <w:tc>
          <w:tcPr>
            <w:tcW w:w="1134" w:type="dxa"/>
          </w:tcPr>
          <w:p w:rsidR="00866DDD" w:rsidRPr="00D71F0C" w:rsidRDefault="00C40BED" w:rsidP="007D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866DDD" w:rsidRPr="00D71F0C" w:rsidRDefault="00C40BED" w:rsidP="007D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40BED" w:rsidRPr="00D71F0C" w:rsidRDefault="00C40BED" w:rsidP="007D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866DDD" w:rsidRPr="00D71F0C" w:rsidRDefault="00C40BED" w:rsidP="007D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8320E" w:rsidRPr="00334CC3" w:rsidTr="0083363E">
        <w:trPr>
          <w:trHeight w:val="3133"/>
        </w:trPr>
        <w:tc>
          <w:tcPr>
            <w:tcW w:w="567" w:type="dxa"/>
          </w:tcPr>
          <w:p w:rsidR="00866DDD" w:rsidRPr="00D71F0C" w:rsidRDefault="00C40BED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66DDD" w:rsidRPr="00D71F0C" w:rsidRDefault="00C61B6E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:rsidR="00C40BED" w:rsidRPr="00D71F0C" w:rsidRDefault="00C40BED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6C2C" w:rsidRPr="00D71F0C" w:rsidRDefault="00C40BED" w:rsidP="00C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Секци</w:t>
            </w:r>
            <w:r w:rsidR="00C61B6E" w:rsidRPr="00D71F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B6E" w:rsidRPr="00D71F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4CC3"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C61B6E" w:rsidRPr="00D71F0C">
              <w:rPr>
                <w:rFonts w:ascii="Times New Roman" w:hAnsi="Times New Roman" w:cs="Times New Roman"/>
                <w:sz w:val="24"/>
                <w:szCs w:val="24"/>
              </w:rPr>
              <w:t>в форме вебинаров</w:t>
            </w:r>
          </w:p>
          <w:p w:rsidR="00C61B6E" w:rsidRPr="00D71F0C" w:rsidRDefault="00C61B6E" w:rsidP="00C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 </w:t>
            </w:r>
          </w:p>
          <w:p w:rsidR="00C61B6E" w:rsidRPr="00D71F0C" w:rsidRDefault="00C61B6E" w:rsidP="00C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истории, обществознания и права</w:t>
            </w:r>
          </w:p>
          <w:p w:rsidR="0016249F" w:rsidRPr="00D71F0C" w:rsidRDefault="0016249F" w:rsidP="00C6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9F" w:rsidRPr="00D71F0C" w:rsidRDefault="00C61B6E" w:rsidP="00C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учителей</w:t>
            </w:r>
            <w:r w:rsidR="0016249F"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  <w:p w:rsidR="005B795A" w:rsidRPr="00D71F0C" w:rsidRDefault="005B795A" w:rsidP="00C6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9F" w:rsidRPr="00D71F0C" w:rsidRDefault="0016249F" w:rsidP="00C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учителей иностранного языка</w:t>
            </w:r>
          </w:p>
          <w:p w:rsidR="0016249F" w:rsidRPr="00D71F0C" w:rsidRDefault="0016249F" w:rsidP="00C6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9F" w:rsidRPr="00D71F0C" w:rsidRDefault="0016249F" w:rsidP="00C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школьных библиотекарей</w:t>
            </w:r>
          </w:p>
          <w:p w:rsidR="00C61B6E" w:rsidRPr="00D71F0C" w:rsidRDefault="00C61B6E" w:rsidP="00C6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0E0" w:rsidRPr="00D71F0C" w:rsidRDefault="00EF10E0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Default="00D71F0C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0" w:rsidRPr="00D71F0C" w:rsidRDefault="00C61B6E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9.00-10.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10E0" w:rsidRPr="00D71F0C" w:rsidRDefault="00EF10E0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0" w:rsidRPr="00D71F0C" w:rsidRDefault="00EF10E0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DD" w:rsidRPr="00D71F0C" w:rsidRDefault="0016249F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16249F" w:rsidRPr="00D71F0C" w:rsidRDefault="0016249F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9F" w:rsidRPr="00D71F0C" w:rsidRDefault="0016249F" w:rsidP="0016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249F" w:rsidRPr="00D71F0C" w:rsidRDefault="0016249F" w:rsidP="0016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0" w:rsidRPr="00D71F0C" w:rsidRDefault="0016249F" w:rsidP="00EE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410" w:type="dxa"/>
          </w:tcPr>
          <w:p w:rsidR="00EF10E0" w:rsidRPr="00D71F0C" w:rsidRDefault="0016249F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75047B" w:rsidRPr="00D71F0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F10E0" w:rsidRPr="00D71F0C" w:rsidRDefault="00EF10E0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0" w:rsidRPr="00D71F0C" w:rsidRDefault="00EF10E0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0" w:rsidRPr="00D71F0C" w:rsidRDefault="00EF10E0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0" w:rsidRPr="00D71F0C" w:rsidRDefault="00EF10E0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0" w:rsidRPr="00D71F0C" w:rsidRDefault="00EF10E0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0" w:rsidRPr="00D71F0C" w:rsidRDefault="00EF10E0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DD" w:rsidRPr="00D71F0C" w:rsidRDefault="00866DDD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0" w:rsidRPr="00D71F0C" w:rsidRDefault="00EF10E0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10E0" w:rsidRPr="00D71F0C" w:rsidRDefault="0016249F" w:rsidP="0075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r w:rsidR="0075047B" w:rsidRPr="00D71F0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3F79CE" w:rsidRPr="00334CC3" w:rsidTr="0083363E">
        <w:trPr>
          <w:trHeight w:val="834"/>
        </w:trPr>
        <w:tc>
          <w:tcPr>
            <w:tcW w:w="567" w:type="dxa"/>
          </w:tcPr>
          <w:p w:rsidR="003F79CE" w:rsidRPr="00D71F0C" w:rsidRDefault="002715B6" w:rsidP="005F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3F79CE" w:rsidRPr="00D71F0C" w:rsidRDefault="0016249F" w:rsidP="005F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3F79CE" w:rsidRPr="00D71F0C" w:rsidRDefault="003F79CE" w:rsidP="005F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6249F" w:rsidRPr="00D71F0C" w:rsidRDefault="0016249F" w:rsidP="005F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Секции ОМО в форме вебинаров  </w:t>
            </w:r>
          </w:p>
          <w:p w:rsidR="0016249F" w:rsidRPr="00D71F0C" w:rsidRDefault="0016249F" w:rsidP="005F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16249F" w:rsidRPr="00D71F0C" w:rsidRDefault="0016249F" w:rsidP="005F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едагогов </w:t>
            </w:r>
          </w:p>
          <w:p w:rsidR="0016249F" w:rsidRPr="00D71F0C" w:rsidRDefault="0016249F" w:rsidP="005F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9F" w:rsidRPr="00D71F0C" w:rsidRDefault="0016249F" w:rsidP="005F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педагогов-психологов</w:t>
            </w:r>
          </w:p>
          <w:p w:rsidR="0016249F" w:rsidRPr="00D71F0C" w:rsidRDefault="0016249F" w:rsidP="005F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Default="00D71F0C" w:rsidP="005F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9F" w:rsidRPr="00D71F0C" w:rsidRDefault="0016249F" w:rsidP="005F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логопедов</w:t>
            </w:r>
          </w:p>
          <w:p w:rsidR="0016249F" w:rsidRPr="00D71F0C" w:rsidRDefault="0016249F" w:rsidP="005F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B6" w:rsidRPr="00D71F0C" w:rsidRDefault="002715B6" w:rsidP="005F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49F" w:rsidRPr="00D71F0C" w:rsidRDefault="0016249F" w:rsidP="005F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9F" w:rsidRPr="00D71F0C" w:rsidRDefault="0016249F" w:rsidP="0016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9F" w:rsidRPr="00D71F0C" w:rsidRDefault="0016249F" w:rsidP="0016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9.00-10.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1F0C" w:rsidRDefault="00D71F0C" w:rsidP="0016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9F" w:rsidRPr="00D71F0C" w:rsidRDefault="0016249F" w:rsidP="0016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16249F" w:rsidRPr="00D71F0C" w:rsidRDefault="0016249F" w:rsidP="0016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9F" w:rsidRPr="00D71F0C" w:rsidRDefault="0016249F" w:rsidP="0016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F79CE" w:rsidRPr="00D71F0C" w:rsidRDefault="003F79CE" w:rsidP="0016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5B6" w:rsidRPr="00D71F0C" w:rsidRDefault="0095742C" w:rsidP="002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МБОУ «Хиславичская СШ»</w:t>
            </w:r>
          </w:p>
          <w:p w:rsidR="003F79CE" w:rsidRPr="00D71F0C" w:rsidRDefault="003F79CE" w:rsidP="005F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5B6" w:rsidRPr="00D71F0C" w:rsidRDefault="0095742C" w:rsidP="002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Адашан Е.И., директор МБОУ «Хиславичская СШ»</w:t>
            </w:r>
          </w:p>
        </w:tc>
      </w:tr>
      <w:tr w:rsidR="005F5B9C" w:rsidRPr="00334CC3" w:rsidTr="0083363E">
        <w:tc>
          <w:tcPr>
            <w:tcW w:w="567" w:type="dxa"/>
          </w:tcPr>
          <w:p w:rsidR="005F5B9C" w:rsidRPr="00D71F0C" w:rsidRDefault="005F5B9C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5F5B9C" w:rsidRPr="00D71F0C" w:rsidRDefault="005F5B9C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5F5B9C" w:rsidRPr="00D71F0C" w:rsidRDefault="005F5B9C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5B9C" w:rsidRPr="00D71F0C" w:rsidRDefault="005F5B9C" w:rsidP="009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Секции ОМО в форме вебинаров  </w:t>
            </w:r>
          </w:p>
          <w:p w:rsidR="005F5B9C" w:rsidRPr="00D71F0C" w:rsidRDefault="005F5B9C" w:rsidP="009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учителей</w:t>
            </w:r>
          </w:p>
          <w:p w:rsidR="005F5B9C" w:rsidRPr="00D71F0C" w:rsidRDefault="005F5B9C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5B795A" w:rsidRPr="00D71F0C" w:rsidRDefault="005B795A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9C" w:rsidRPr="00D71F0C" w:rsidRDefault="005F5B9C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учителей физики</w:t>
            </w:r>
          </w:p>
          <w:p w:rsidR="005F5B9C" w:rsidRPr="00D71F0C" w:rsidRDefault="005F5B9C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9C" w:rsidRPr="00D71F0C" w:rsidRDefault="005F5B9C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 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химии, географии, биологии</w:t>
            </w:r>
          </w:p>
          <w:p w:rsidR="00EE4BE7" w:rsidRPr="00D71F0C" w:rsidRDefault="00EE4BE7" w:rsidP="005F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9C" w:rsidRPr="00D71F0C" w:rsidRDefault="005F5B9C" w:rsidP="00EE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 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134" w:type="dxa"/>
          </w:tcPr>
          <w:p w:rsidR="00D71F0C" w:rsidRDefault="00D71F0C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Default="00D71F0C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9C" w:rsidRPr="00D71F0C" w:rsidRDefault="005F5B9C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9.00-10.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F5B9C" w:rsidRPr="00D71F0C" w:rsidRDefault="005F5B9C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9C" w:rsidRPr="00D71F0C" w:rsidRDefault="005F5B9C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5F5B9C" w:rsidRPr="00D71F0C" w:rsidRDefault="005F5B9C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F5B9C" w:rsidRPr="00D71F0C" w:rsidRDefault="005F5B9C" w:rsidP="00E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9C" w:rsidRPr="00D71F0C" w:rsidRDefault="005F5B9C" w:rsidP="00EE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410" w:type="dxa"/>
          </w:tcPr>
          <w:p w:rsidR="005F5B9C" w:rsidRPr="00D71F0C" w:rsidRDefault="005F5B9C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75047B" w:rsidRPr="00D71F0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5F5B9C" w:rsidRPr="00D71F0C" w:rsidRDefault="005F5B9C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9C" w:rsidRPr="00D71F0C" w:rsidRDefault="005F5B9C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9C" w:rsidRPr="00D71F0C" w:rsidRDefault="005F5B9C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9C" w:rsidRPr="00D71F0C" w:rsidRDefault="005F5B9C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9C" w:rsidRPr="00D71F0C" w:rsidRDefault="005F5B9C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9C" w:rsidRPr="00D71F0C" w:rsidRDefault="005F5B9C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9C" w:rsidRPr="00D71F0C" w:rsidRDefault="005F5B9C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9C" w:rsidRPr="00D71F0C" w:rsidRDefault="005F5B9C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5B9C" w:rsidRPr="00D71F0C" w:rsidRDefault="005F5B9C" w:rsidP="0075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r w:rsidR="0075047B" w:rsidRPr="00D71F0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8312CE" w:rsidRPr="00334CC3" w:rsidTr="0083363E">
        <w:tc>
          <w:tcPr>
            <w:tcW w:w="567" w:type="dxa"/>
          </w:tcPr>
          <w:p w:rsidR="008312CE" w:rsidRPr="00D71F0C" w:rsidRDefault="008312CE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7" w:type="dxa"/>
          </w:tcPr>
          <w:p w:rsidR="008312CE" w:rsidRPr="00D71F0C" w:rsidRDefault="008312CE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8312CE" w:rsidRPr="00D71F0C" w:rsidRDefault="008312CE" w:rsidP="0086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12CE" w:rsidRPr="00D71F0C" w:rsidRDefault="008312CE" w:rsidP="005F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Секции ОМО в форме вебинаров  </w:t>
            </w:r>
          </w:p>
          <w:p w:rsidR="008312CE" w:rsidRPr="00D71F0C" w:rsidRDefault="008312CE" w:rsidP="005F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 руководителей, воспитателей, педагогов дошкольных образовательных организаций</w:t>
            </w:r>
          </w:p>
          <w:p w:rsidR="008312CE" w:rsidRPr="00D71F0C" w:rsidRDefault="008312CE" w:rsidP="005F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5F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учителей начальных классов</w:t>
            </w:r>
          </w:p>
          <w:p w:rsidR="008312CE" w:rsidRPr="00D71F0C" w:rsidRDefault="008312CE" w:rsidP="005F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E7" w:rsidRPr="00D71F0C" w:rsidRDefault="00EE4BE7" w:rsidP="005F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учителей ОРКСЭ, ОДНКНР, ИПКЗС</w:t>
            </w:r>
          </w:p>
          <w:p w:rsidR="004139D5" w:rsidRPr="00D71F0C" w:rsidRDefault="004139D5" w:rsidP="005F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5F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учителей физической культуры и ОБЖ</w:t>
            </w:r>
          </w:p>
          <w:p w:rsidR="008312CE" w:rsidRPr="00D71F0C" w:rsidRDefault="008312CE" w:rsidP="00EE4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2CE" w:rsidRPr="00D71F0C" w:rsidRDefault="008312CE" w:rsidP="006A3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9.00-10.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12CE" w:rsidRPr="00D71F0C" w:rsidRDefault="008312CE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EE4BE7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8312CE" w:rsidRPr="00D71F0C" w:rsidRDefault="008312CE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12CE" w:rsidRPr="00D71F0C" w:rsidRDefault="008312CE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41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410" w:type="dxa"/>
          </w:tcPr>
          <w:p w:rsidR="008312CE" w:rsidRPr="00D71F0C" w:rsidRDefault="008312CE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75047B" w:rsidRPr="00D71F0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8312CE" w:rsidRPr="00D71F0C" w:rsidRDefault="008312CE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CE" w:rsidRPr="00D71F0C" w:rsidRDefault="008312CE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12CE" w:rsidRPr="00D71F0C" w:rsidRDefault="008312CE" w:rsidP="0075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r w:rsidR="0075047B" w:rsidRPr="00D71F0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3C0799" w:rsidRPr="00334CC3" w:rsidTr="0083363E">
        <w:tc>
          <w:tcPr>
            <w:tcW w:w="567" w:type="dxa"/>
          </w:tcPr>
          <w:p w:rsidR="003C0799" w:rsidRPr="00D71F0C" w:rsidRDefault="003C0799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C0799" w:rsidRPr="00D71F0C" w:rsidRDefault="003C0799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  августа</w:t>
            </w:r>
          </w:p>
          <w:p w:rsidR="003C0799" w:rsidRPr="00D71F0C" w:rsidRDefault="003C0799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0799" w:rsidRPr="00D71F0C" w:rsidRDefault="003C0799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Секции ОМО в форме вебинаров  </w:t>
            </w:r>
          </w:p>
          <w:p w:rsidR="003C0799" w:rsidRPr="00D71F0C" w:rsidRDefault="003C0799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педагогов дополнительного образования</w:t>
            </w:r>
          </w:p>
          <w:p w:rsidR="003C0799" w:rsidRPr="00D71F0C" w:rsidRDefault="003C0799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заместителей руководителей по воспитательной работе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, классных руководителей,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 вожатых  </w:t>
            </w:r>
          </w:p>
          <w:p w:rsidR="004139D5" w:rsidRPr="00D71F0C" w:rsidRDefault="004139D5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95A" w:rsidRPr="00D71F0C" w:rsidRDefault="003C0799" w:rsidP="0041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образовательных </w:t>
            </w:r>
          </w:p>
          <w:p w:rsidR="005B795A" w:rsidRPr="00D71F0C" w:rsidRDefault="005B795A" w:rsidP="005B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5B795A" w:rsidP="005B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руководителей и педагогов школ с низкими образовательными результатами</w:t>
            </w:r>
          </w:p>
          <w:p w:rsidR="005B795A" w:rsidRPr="00D71F0C" w:rsidRDefault="005B795A" w:rsidP="005B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95A" w:rsidRPr="00D71F0C" w:rsidRDefault="005B795A" w:rsidP="005B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для учителей технологии, изобразительного искусства, музыки</w:t>
            </w:r>
          </w:p>
          <w:p w:rsidR="005B795A" w:rsidRPr="00D71F0C" w:rsidRDefault="005B795A" w:rsidP="005B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799" w:rsidRPr="00D71F0C" w:rsidRDefault="003C0799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9.00-10.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0799" w:rsidRPr="00D71F0C" w:rsidRDefault="003C0799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3C0799" w:rsidRPr="00D71F0C" w:rsidRDefault="003C0799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D5" w:rsidRPr="00D71F0C" w:rsidRDefault="004139D5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D5" w:rsidRPr="00D71F0C" w:rsidRDefault="004139D5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D5" w:rsidRPr="00D71F0C" w:rsidRDefault="004139D5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9D5" w:rsidRPr="00D71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0799" w:rsidRPr="00D71F0C" w:rsidRDefault="003C0799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5B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95A"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95A" w:rsidRPr="00D71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5B795A" w:rsidRPr="00D71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5B795A" w:rsidRPr="00D71F0C" w:rsidRDefault="005B795A" w:rsidP="005B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95A" w:rsidRPr="00D71F0C" w:rsidRDefault="005B795A" w:rsidP="005B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95A" w:rsidRPr="00D71F0C" w:rsidRDefault="005B795A" w:rsidP="005B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95A" w:rsidRPr="00D71F0C" w:rsidRDefault="005B795A" w:rsidP="005B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95A" w:rsidRPr="00D71F0C" w:rsidRDefault="005B795A" w:rsidP="005B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10" w:type="dxa"/>
          </w:tcPr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75047B" w:rsidRPr="00D71F0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5B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r w:rsidR="0075047B" w:rsidRPr="00D71F0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3C0799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99" w:rsidRPr="00334CC3" w:rsidTr="0083363E">
        <w:tc>
          <w:tcPr>
            <w:tcW w:w="567" w:type="dxa"/>
          </w:tcPr>
          <w:p w:rsidR="003C0799" w:rsidRPr="00D71F0C" w:rsidRDefault="003C0799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3C0799" w:rsidRPr="00D71F0C" w:rsidRDefault="003C0799" w:rsidP="005B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795A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976" w:type="dxa"/>
          </w:tcPr>
          <w:p w:rsidR="00A51448" w:rsidRPr="00D71F0C" w:rsidRDefault="003C0799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Форум </w:t>
            </w:r>
            <w:r w:rsidR="0067307A" w:rsidRPr="00D71F0C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A51448" w:rsidRPr="00D71F0C" w:rsidRDefault="00A51448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7A" w:rsidRPr="00D71F0C" w:rsidRDefault="0067307A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7A" w:rsidRPr="00D71F0C" w:rsidRDefault="0067307A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7A" w:rsidRPr="00D71F0C" w:rsidRDefault="0067307A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7A" w:rsidRPr="00D71F0C" w:rsidRDefault="0067307A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7A" w:rsidRPr="00D71F0C" w:rsidRDefault="0067307A" w:rsidP="006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Секции РМО </w:t>
            </w:r>
          </w:p>
          <w:p w:rsidR="0067307A" w:rsidRPr="00D71F0C" w:rsidRDefault="0067307A" w:rsidP="006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  <w:p w:rsidR="0067307A" w:rsidRPr="00D71F0C" w:rsidRDefault="0067307A" w:rsidP="006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,</w:t>
            </w:r>
          </w:p>
          <w:p w:rsidR="0067307A" w:rsidRPr="00D71F0C" w:rsidRDefault="0067307A" w:rsidP="0067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7A" w:rsidRPr="00D71F0C" w:rsidRDefault="0067307A" w:rsidP="006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иностранного языка,</w:t>
            </w:r>
          </w:p>
          <w:p w:rsidR="0067307A" w:rsidRPr="00D71F0C" w:rsidRDefault="0067307A" w:rsidP="0067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7A" w:rsidRPr="00D71F0C" w:rsidRDefault="0067307A" w:rsidP="006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химии, биологии, 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,</w:t>
            </w:r>
          </w:p>
          <w:p w:rsidR="0067307A" w:rsidRPr="00D71F0C" w:rsidRDefault="0067307A" w:rsidP="0067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7A" w:rsidRPr="00D71F0C" w:rsidRDefault="0067307A" w:rsidP="006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ОБЖ.</w:t>
            </w:r>
          </w:p>
          <w:p w:rsidR="00A51448" w:rsidRPr="00D71F0C" w:rsidRDefault="00A51448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448" w:rsidRPr="00D71F0C" w:rsidRDefault="00A51448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3.00</w:t>
            </w:r>
          </w:p>
          <w:p w:rsidR="00A51448" w:rsidRPr="00D71F0C" w:rsidRDefault="00A51448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8" w:rsidRPr="00D71F0C" w:rsidRDefault="00A51448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7A" w:rsidRPr="00D71F0C" w:rsidRDefault="0067307A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7A" w:rsidRPr="00D71F0C" w:rsidRDefault="0067307A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7A" w:rsidRPr="00D71F0C" w:rsidRDefault="0067307A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A51448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A51448" w:rsidRPr="00D71F0C" w:rsidRDefault="0067307A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ГАУ ДПО СОИРО г.Смоленск</w:t>
            </w:r>
          </w:p>
          <w:p w:rsidR="00A51448" w:rsidRPr="00D71F0C" w:rsidRDefault="0067307A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д.20а</w:t>
            </w:r>
          </w:p>
          <w:p w:rsidR="00A51448" w:rsidRPr="00D71F0C" w:rsidRDefault="00A51448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7A" w:rsidRPr="00D71F0C" w:rsidRDefault="0067307A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7A" w:rsidRPr="00D71F0C" w:rsidRDefault="0067307A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99" w:rsidRPr="00D71F0C" w:rsidRDefault="00A51448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МБОУ «Хиславичская СШ»</w:t>
            </w:r>
          </w:p>
        </w:tc>
        <w:tc>
          <w:tcPr>
            <w:tcW w:w="2268" w:type="dxa"/>
          </w:tcPr>
          <w:p w:rsidR="003C0799" w:rsidRPr="00D71F0C" w:rsidRDefault="00A51448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Подлегаева М.Е., специалист 1 категории Отдела образования и молодежной политики</w:t>
            </w:r>
          </w:p>
          <w:p w:rsidR="00D71F0C" w:rsidRDefault="00D71F0C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8" w:rsidRPr="00D71F0C" w:rsidRDefault="00EE61B7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1448" w:rsidRPr="00D71F0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1448"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</w:p>
        </w:tc>
      </w:tr>
      <w:tr w:rsidR="00A51448" w:rsidRPr="00334CC3" w:rsidTr="0083363E">
        <w:tc>
          <w:tcPr>
            <w:tcW w:w="567" w:type="dxa"/>
          </w:tcPr>
          <w:p w:rsidR="00A51448" w:rsidRPr="00D71F0C" w:rsidRDefault="00A51448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7" w:type="dxa"/>
          </w:tcPr>
          <w:p w:rsidR="00A51448" w:rsidRPr="00D71F0C" w:rsidRDefault="00A51448" w:rsidP="006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07A"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976" w:type="dxa"/>
          </w:tcPr>
          <w:p w:rsidR="00A51448" w:rsidRPr="00D71F0C" w:rsidRDefault="00A51448" w:rsidP="006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Форум </w:t>
            </w:r>
            <w:r w:rsidR="0067307A" w:rsidRPr="00D71F0C">
              <w:rPr>
                <w:rFonts w:ascii="Times New Roman" w:hAnsi="Times New Roman" w:cs="Times New Roman"/>
                <w:sz w:val="24"/>
                <w:szCs w:val="24"/>
              </w:rPr>
              <w:t>специалистов в области воспитания</w:t>
            </w:r>
          </w:p>
          <w:p w:rsidR="00A51448" w:rsidRPr="00D71F0C" w:rsidRDefault="00A51448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8" w:rsidRPr="00D71F0C" w:rsidRDefault="00A51448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B7" w:rsidRPr="00D71F0C" w:rsidRDefault="00EE61B7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Default="00D71F0C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B7" w:rsidRPr="00D71F0C" w:rsidRDefault="00EE61B7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Секции РМО учителей</w:t>
            </w:r>
          </w:p>
          <w:p w:rsidR="00EE61B7" w:rsidRPr="00D71F0C" w:rsidRDefault="00EE61B7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,</w:t>
            </w:r>
          </w:p>
          <w:p w:rsidR="00EE61B7" w:rsidRPr="00D71F0C" w:rsidRDefault="00EE61B7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B7" w:rsidRPr="00D71F0C" w:rsidRDefault="00EE61B7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математики, физики, информатики,</w:t>
            </w:r>
          </w:p>
          <w:p w:rsidR="00EE61B7" w:rsidRPr="00D71F0C" w:rsidRDefault="00EE61B7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E9" w:rsidRPr="00D71F0C" w:rsidRDefault="00EE61B7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начальных классов.</w:t>
            </w:r>
          </w:p>
        </w:tc>
        <w:tc>
          <w:tcPr>
            <w:tcW w:w="1134" w:type="dxa"/>
          </w:tcPr>
          <w:p w:rsidR="00A51448" w:rsidRPr="00D71F0C" w:rsidRDefault="00A51448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A51448" w:rsidRPr="00D71F0C" w:rsidRDefault="00A51448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8" w:rsidRPr="00D71F0C" w:rsidRDefault="00A51448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E9" w:rsidRPr="00D71F0C" w:rsidRDefault="000425E9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Default="00D71F0C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8" w:rsidRPr="00D71F0C" w:rsidRDefault="000425E9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A51448" w:rsidRPr="00D71F0C" w:rsidRDefault="000902B3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СОГБУДО «</w:t>
            </w:r>
            <w:r w:rsidR="00084577" w:rsidRPr="00D71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танция юных натуралистов»</w:t>
            </w:r>
          </w:p>
          <w:p w:rsidR="000902B3" w:rsidRPr="00D71F0C" w:rsidRDefault="000902B3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г.Смоленск ул. Шевченко, д.75а</w:t>
            </w:r>
          </w:p>
          <w:p w:rsidR="00D71F0C" w:rsidRDefault="000425E9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D71F0C" w:rsidRDefault="00D71F0C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E9" w:rsidRPr="00D71F0C" w:rsidRDefault="000425E9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«Хиславичская СШ»</w:t>
            </w:r>
          </w:p>
        </w:tc>
        <w:tc>
          <w:tcPr>
            <w:tcW w:w="2268" w:type="dxa"/>
          </w:tcPr>
          <w:p w:rsidR="000425E9" w:rsidRPr="00D71F0C" w:rsidRDefault="00A51448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Подлегаева М.Е., специалист 1 категории Отдела образования и молодежной политики</w:t>
            </w:r>
          </w:p>
          <w:p w:rsidR="00A51448" w:rsidRPr="00D71F0C" w:rsidRDefault="000425E9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0425E9" w:rsidRPr="00334CC3" w:rsidTr="0083363E">
        <w:tc>
          <w:tcPr>
            <w:tcW w:w="567" w:type="dxa"/>
          </w:tcPr>
          <w:p w:rsidR="000425E9" w:rsidRPr="00D71F0C" w:rsidRDefault="00B97BBA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0425E9" w:rsidRPr="00D71F0C" w:rsidRDefault="000425E9" w:rsidP="0094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347" w:rsidRPr="00D71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976" w:type="dxa"/>
          </w:tcPr>
          <w:p w:rsidR="000425E9" w:rsidRPr="00D71F0C" w:rsidRDefault="000425E9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</w:t>
            </w:r>
          </w:p>
          <w:p w:rsidR="003A4714" w:rsidRPr="00D71F0C" w:rsidRDefault="003A4714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14" w:rsidRPr="00D71F0C" w:rsidRDefault="003A4714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14" w:rsidRPr="00D71F0C" w:rsidRDefault="003A4714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Секция РМО классных руководителей</w:t>
            </w:r>
          </w:p>
        </w:tc>
        <w:tc>
          <w:tcPr>
            <w:tcW w:w="1134" w:type="dxa"/>
          </w:tcPr>
          <w:p w:rsidR="003A4714" w:rsidRPr="00D71F0C" w:rsidRDefault="000425E9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A4714" w:rsidRPr="00D71F0C" w:rsidRDefault="003A4714" w:rsidP="003A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14" w:rsidRPr="00D71F0C" w:rsidRDefault="003A4714" w:rsidP="003A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14" w:rsidRPr="00D71F0C" w:rsidRDefault="003A4714" w:rsidP="003A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E9" w:rsidRPr="00D71F0C" w:rsidRDefault="003A4714" w:rsidP="003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3A4714" w:rsidRPr="00D71F0C" w:rsidRDefault="005C3FD0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</w:t>
            </w:r>
          </w:p>
          <w:p w:rsidR="000425E9" w:rsidRPr="00D71F0C" w:rsidRDefault="003A4714" w:rsidP="003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МБОУ «Хиславичская СШ»</w:t>
            </w:r>
          </w:p>
        </w:tc>
        <w:tc>
          <w:tcPr>
            <w:tcW w:w="2268" w:type="dxa"/>
          </w:tcPr>
          <w:p w:rsidR="003A4714" w:rsidRPr="00D71F0C" w:rsidRDefault="005C3FD0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:rsidR="003A4714" w:rsidRPr="00D71F0C" w:rsidRDefault="003A4714" w:rsidP="003A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14" w:rsidRPr="00D71F0C" w:rsidRDefault="003A4714" w:rsidP="003A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Default="00D71F0C" w:rsidP="003A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E9" w:rsidRPr="00D71F0C" w:rsidRDefault="003A4714" w:rsidP="003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B97BBA" w:rsidRPr="00334CC3" w:rsidTr="0083363E">
        <w:tc>
          <w:tcPr>
            <w:tcW w:w="567" w:type="dxa"/>
          </w:tcPr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2976" w:type="dxa"/>
          </w:tcPr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Форум руководителей областных и муниципальных методических объединений</w:t>
            </w: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Форум руководителей и специалистов органов местного самоуправления, осуществляющих управление в сфере образования </w:t>
            </w: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P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P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P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P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P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Секция РМО работников дошкольных учреждений</w:t>
            </w: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P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P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P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P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ФГБОУ ВО «Смоленский государственный университет»</w:t>
            </w: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ул. Пржевальского, д.4</w:t>
            </w:r>
          </w:p>
          <w:p w:rsid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СОГБПОУ «Техникум отраслевых технологий» </w:t>
            </w: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База отдыха «СТАРТ»</w:t>
            </w: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п.Красный Бор</w:t>
            </w: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P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P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P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P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P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МБДОУ детский сад «Аленушка»</w:t>
            </w: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Подлегаева М.Е., специалист 1 категории Отдела образования и молодежной политики </w:t>
            </w:r>
          </w:p>
          <w:p w:rsidR="00D71F0C" w:rsidRDefault="00D71F0C" w:rsidP="00D71F0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1F0C" w:rsidRDefault="00D71F0C" w:rsidP="00D71F0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1F0C" w:rsidRPr="00D71F0C" w:rsidRDefault="00D71F0C" w:rsidP="00D71F0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D71F0C">
              <w:rPr>
                <w:rFonts w:ascii="Times New Roman" w:hAnsi="Times New Roman"/>
                <w:sz w:val="24"/>
                <w:szCs w:val="24"/>
              </w:rPr>
              <w:t>Максименкова О.А, заместитель Главы муниципального</w:t>
            </w:r>
          </w:p>
          <w:p w:rsidR="00D71F0C" w:rsidRPr="00D71F0C" w:rsidRDefault="00D71F0C" w:rsidP="00D71F0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D71F0C">
              <w:rPr>
                <w:rFonts w:ascii="Times New Roman" w:hAnsi="Times New Roman"/>
                <w:sz w:val="24"/>
                <w:szCs w:val="24"/>
              </w:rPr>
              <w:t>образования «Хиславичский район»</w:t>
            </w:r>
          </w:p>
          <w:p w:rsidR="00D71F0C" w:rsidRPr="00D71F0C" w:rsidRDefault="00D71F0C" w:rsidP="00D71F0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D71F0C">
              <w:rPr>
                <w:rFonts w:ascii="Times New Roman" w:hAnsi="Times New Roman"/>
                <w:sz w:val="24"/>
                <w:szCs w:val="24"/>
              </w:rPr>
              <w:t xml:space="preserve">Смоленской области по социальным </w:t>
            </w:r>
          </w:p>
          <w:p w:rsidR="00D71F0C" w:rsidRPr="00D71F0C" w:rsidRDefault="00D71F0C" w:rsidP="00D71F0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D71F0C">
              <w:rPr>
                <w:rFonts w:ascii="Times New Roman" w:hAnsi="Times New Roman"/>
                <w:sz w:val="24"/>
                <w:szCs w:val="24"/>
              </w:rPr>
              <w:t xml:space="preserve">вопросам - начальник отдела  образования </w:t>
            </w:r>
          </w:p>
          <w:p w:rsidR="00B97BBA" w:rsidRPr="00D71F0C" w:rsidRDefault="00D71F0C" w:rsidP="00D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</w:t>
            </w:r>
          </w:p>
          <w:p w:rsidR="00D71F0C" w:rsidRDefault="00D71F0C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BA" w:rsidRPr="00334CC3" w:rsidTr="0083363E">
        <w:tc>
          <w:tcPr>
            <w:tcW w:w="567" w:type="dxa"/>
          </w:tcPr>
          <w:p w:rsidR="00B97BBA" w:rsidRPr="00D71F0C" w:rsidRDefault="00084577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B97BBA" w:rsidRPr="00D71F0C" w:rsidRDefault="003A4714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976" w:type="dxa"/>
          </w:tcPr>
          <w:p w:rsidR="003A4714" w:rsidRPr="00D71F0C" w:rsidRDefault="003A4714" w:rsidP="003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Областное августовское</w:t>
            </w:r>
          </w:p>
          <w:p w:rsidR="00B97BBA" w:rsidRPr="00D71F0C" w:rsidRDefault="003A4714" w:rsidP="003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134" w:type="dxa"/>
          </w:tcPr>
          <w:p w:rsidR="00B97BBA" w:rsidRPr="00D71F0C" w:rsidRDefault="003A4714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410" w:type="dxa"/>
          </w:tcPr>
          <w:p w:rsidR="00B97BBA" w:rsidRPr="00D71F0C" w:rsidRDefault="003A4714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КВЦ имени Тенишевых, </w:t>
            </w:r>
            <w:r w:rsidRPr="00D7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моленск</w:t>
            </w:r>
          </w:p>
          <w:p w:rsidR="003A4714" w:rsidRPr="00D71F0C" w:rsidRDefault="003A4714" w:rsidP="003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ул. Пржевальского, д.3</w:t>
            </w:r>
          </w:p>
        </w:tc>
        <w:tc>
          <w:tcPr>
            <w:tcW w:w="2268" w:type="dxa"/>
          </w:tcPr>
          <w:p w:rsidR="00D71F0C" w:rsidRPr="00D71F0C" w:rsidRDefault="00D71F0C" w:rsidP="00D71F0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D71F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сименкова О.А, заместитель Главы </w:t>
            </w:r>
            <w:r w:rsidRPr="00D71F0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</w:p>
          <w:p w:rsidR="00D71F0C" w:rsidRPr="00D71F0C" w:rsidRDefault="00D71F0C" w:rsidP="00D71F0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D71F0C">
              <w:rPr>
                <w:rFonts w:ascii="Times New Roman" w:hAnsi="Times New Roman"/>
                <w:sz w:val="24"/>
                <w:szCs w:val="24"/>
              </w:rPr>
              <w:t>образования «Хиславичский район»</w:t>
            </w:r>
          </w:p>
          <w:p w:rsidR="00D71F0C" w:rsidRPr="00D71F0C" w:rsidRDefault="00D71F0C" w:rsidP="00D71F0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D71F0C">
              <w:rPr>
                <w:rFonts w:ascii="Times New Roman" w:hAnsi="Times New Roman"/>
                <w:sz w:val="24"/>
                <w:szCs w:val="24"/>
              </w:rPr>
              <w:t xml:space="preserve">Смоленской области по социальным </w:t>
            </w:r>
          </w:p>
          <w:p w:rsidR="00D71F0C" w:rsidRPr="00D71F0C" w:rsidRDefault="00D71F0C" w:rsidP="00D71F0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D71F0C">
              <w:rPr>
                <w:rFonts w:ascii="Times New Roman" w:hAnsi="Times New Roman"/>
                <w:sz w:val="24"/>
                <w:szCs w:val="24"/>
              </w:rPr>
              <w:t xml:space="preserve">вопросам - начальник отдела  образования </w:t>
            </w:r>
          </w:p>
          <w:p w:rsidR="00D71F0C" w:rsidRPr="00D71F0C" w:rsidRDefault="00D71F0C" w:rsidP="00D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4714" w:rsidRPr="00D71F0C" w:rsidRDefault="003A4714" w:rsidP="003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Подлегаева М.Е., специалист 1 категории Отдела образования и молодежной политики </w:t>
            </w:r>
          </w:p>
          <w:p w:rsidR="00B97BBA" w:rsidRPr="00D71F0C" w:rsidRDefault="00B97BBA" w:rsidP="006B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3E" w:rsidRPr="00334CC3" w:rsidTr="0083363E">
        <w:tc>
          <w:tcPr>
            <w:tcW w:w="567" w:type="dxa"/>
          </w:tcPr>
          <w:p w:rsidR="0083363E" w:rsidRPr="00D71F0C" w:rsidRDefault="0083363E" w:rsidP="0008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84577"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3363E" w:rsidRPr="00D71F0C" w:rsidRDefault="0083363E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2976" w:type="dxa"/>
          </w:tcPr>
          <w:p w:rsidR="0083363E" w:rsidRPr="00D71F0C" w:rsidRDefault="0083363E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густовское совещание </w:t>
            </w:r>
          </w:p>
        </w:tc>
        <w:tc>
          <w:tcPr>
            <w:tcW w:w="1134" w:type="dxa"/>
          </w:tcPr>
          <w:p w:rsidR="0083363E" w:rsidRPr="00D71F0C" w:rsidRDefault="0083363E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1.00-13.30</w:t>
            </w:r>
          </w:p>
        </w:tc>
        <w:tc>
          <w:tcPr>
            <w:tcW w:w="2410" w:type="dxa"/>
          </w:tcPr>
          <w:p w:rsidR="0083363E" w:rsidRPr="00D71F0C" w:rsidRDefault="0083363E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МБУК «Хиславичский РЦ КДР и НТ»</w:t>
            </w:r>
          </w:p>
        </w:tc>
        <w:tc>
          <w:tcPr>
            <w:tcW w:w="2268" w:type="dxa"/>
          </w:tcPr>
          <w:p w:rsidR="00D71F0C" w:rsidRPr="00D71F0C" w:rsidRDefault="00D71F0C" w:rsidP="00D71F0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D71F0C">
              <w:rPr>
                <w:rFonts w:ascii="Times New Roman" w:hAnsi="Times New Roman"/>
                <w:sz w:val="24"/>
                <w:szCs w:val="24"/>
              </w:rPr>
              <w:t>Максименкова О.А, заместитель Главы муниципального</w:t>
            </w:r>
          </w:p>
          <w:p w:rsidR="00D71F0C" w:rsidRPr="00D71F0C" w:rsidRDefault="00D71F0C" w:rsidP="00D71F0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D71F0C">
              <w:rPr>
                <w:rFonts w:ascii="Times New Roman" w:hAnsi="Times New Roman"/>
                <w:sz w:val="24"/>
                <w:szCs w:val="24"/>
              </w:rPr>
              <w:t>образования «Хиславичский район»</w:t>
            </w:r>
          </w:p>
          <w:p w:rsidR="00D71F0C" w:rsidRPr="00D71F0C" w:rsidRDefault="00D71F0C" w:rsidP="00D71F0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D71F0C">
              <w:rPr>
                <w:rFonts w:ascii="Times New Roman" w:hAnsi="Times New Roman"/>
                <w:sz w:val="24"/>
                <w:szCs w:val="24"/>
              </w:rPr>
              <w:t xml:space="preserve">Смоленской области по социальным </w:t>
            </w:r>
          </w:p>
          <w:p w:rsidR="00D71F0C" w:rsidRPr="00D71F0C" w:rsidRDefault="00D71F0C" w:rsidP="00D71F0C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D71F0C">
              <w:rPr>
                <w:rFonts w:ascii="Times New Roman" w:hAnsi="Times New Roman"/>
                <w:sz w:val="24"/>
                <w:szCs w:val="24"/>
              </w:rPr>
              <w:t xml:space="preserve">вопросам - начальник отдела  образования </w:t>
            </w:r>
          </w:p>
          <w:p w:rsidR="00D71F0C" w:rsidRPr="00D71F0C" w:rsidRDefault="00D71F0C" w:rsidP="00D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63E" w:rsidRPr="00D71F0C" w:rsidRDefault="0083363E" w:rsidP="0083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Подлегаева М.Е., специалист 1 категории Отдела образования и молодежной политики</w:t>
            </w:r>
            <w:r w:rsidR="00D71F0C" w:rsidRPr="00D71F0C">
              <w:rPr>
                <w:rFonts w:ascii="Times New Roman" w:hAnsi="Times New Roman" w:cs="Times New Roman"/>
                <w:sz w:val="24"/>
                <w:szCs w:val="24"/>
              </w:rPr>
              <w:t>, работники Отдела образования</w:t>
            </w:r>
          </w:p>
        </w:tc>
      </w:tr>
      <w:tr w:rsidR="0075047B" w:rsidRPr="00334CC3" w:rsidTr="0083363E">
        <w:tc>
          <w:tcPr>
            <w:tcW w:w="567" w:type="dxa"/>
          </w:tcPr>
          <w:p w:rsidR="0075047B" w:rsidRPr="00D71F0C" w:rsidRDefault="0075047B" w:rsidP="0008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577" w:rsidRPr="00D7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75047B" w:rsidRPr="00D71F0C" w:rsidRDefault="0075047B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976" w:type="dxa"/>
          </w:tcPr>
          <w:p w:rsidR="0075047B" w:rsidRPr="00D71F0C" w:rsidRDefault="0075047B" w:rsidP="0083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Августовские тематические педагогические советы</w:t>
            </w:r>
          </w:p>
        </w:tc>
        <w:tc>
          <w:tcPr>
            <w:tcW w:w="1134" w:type="dxa"/>
          </w:tcPr>
          <w:p w:rsidR="0075047B" w:rsidRPr="00D71F0C" w:rsidRDefault="0075047B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По усмотрению ОО</w:t>
            </w:r>
          </w:p>
        </w:tc>
        <w:tc>
          <w:tcPr>
            <w:tcW w:w="2410" w:type="dxa"/>
          </w:tcPr>
          <w:p w:rsidR="0075047B" w:rsidRPr="00D71F0C" w:rsidRDefault="0075047B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75047B" w:rsidRPr="00D71F0C" w:rsidRDefault="0075047B" w:rsidP="0083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0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</w:tbl>
    <w:p w:rsidR="00866DDD" w:rsidRPr="00334CC3" w:rsidRDefault="00866DDD" w:rsidP="00866D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35C9" w:rsidRPr="00334CC3" w:rsidRDefault="00C235C9" w:rsidP="00866DD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235C9" w:rsidRPr="00334CC3" w:rsidSect="003F79C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4F2" w:rsidRDefault="002434F2" w:rsidP="00C939AC">
      <w:pPr>
        <w:spacing w:after="0" w:line="240" w:lineRule="auto"/>
      </w:pPr>
      <w:r>
        <w:separator/>
      </w:r>
    </w:p>
  </w:endnote>
  <w:endnote w:type="continuationSeparator" w:id="1">
    <w:p w:rsidR="002434F2" w:rsidRDefault="002434F2" w:rsidP="00C9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4F2" w:rsidRDefault="002434F2" w:rsidP="00C939AC">
      <w:pPr>
        <w:spacing w:after="0" w:line="240" w:lineRule="auto"/>
      </w:pPr>
      <w:r>
        <w:separator/>
      </w:r>
    </w:p>
  </w:footnote>
  <w:footnote w:type="continuationSeparator" w:id="1">
    <w:p w:rsidR="002434F2" w:rsidRDefault="002434F2" w:rsidP="00C93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28D"/>
    <w:rsid w:val="00032632"/>
    <w:rsid w:val="000425E9"/>
    <w:rsid w:val="00084577"/>
    <w:rsid w:val="000902B3"/>
    <w:rsid w:val="00093E2D"/>
    <w:rsid w:val="000A0C61"/>
    <w:rsid w:val="000A6A9C"/>
    <w:rsid w:val="000A6E67"/>
    <w:rsid w:val="000B2F84"/>
    <w:rsid w:val="000F0DA2"/>
    <w:rsid w:val="00150CA6"/>
    <w:rsid w:val="001621F3"/>
    <w:rsid w:val="001621FB"/>
    <w:rsid w:val="0016249F"/>
    <w:rsid w:val="00167B3A"/>
    <w:rsid w:val="001E2126"/>
    <w:rsid w:val="001F0FA1"/>
    <w:rsid w:val="002434F2"/>
    <w:rsid w:val="002715B6"/>
    <w:rsid w:val="00334CC3"/>
    <w:rsid w:val="0034628D"/>
    <w:rsid w:val="003A4714"/>
    <w:rsid w:val="003C0799"/>
    <w:rsid w:val="003F79CE"/>
    <w:rsid w:val="004039ED"/>
    <w:rsid w:val="004139D5"/>
    <w:rsid w:val="00414AB4"/>
    <w:rsid w:val="00450373"/>
    <w:rsid w:val="0049042E"/>
    <w:rsid w:val="0050310D"/>
    <w:rsid w:val="00510816"/>
    <w:rsid w:val="00587C03"/>
    <w:rsid w:val="005B795A"/>
    <w:rsid w:val="005C3FD0"/>
    <w:rsid w:val="005F5B9C"/>
    <w:rsid w:val="00637818"/>
    <w:rsid w:val="0067307A"/>
    <w:rsid w:val="00682AA1"/>
    <w:rsid w:val="00686978"/>
    <w:rsid w:val="006A31E9"/>
    <w:rsid w:val="007103DE"/>
    <w:rsid w:val="00725EDB"/>
    <w:rsid w:val="00736FB2"/>
    <w:rsid w:val="0075047B"/>
    <w:rsid w:val="007D099E"/>
    <w:rsid w:val="007D6C2C"/>
    <w:rsid w:val="008312CE"/>
    <w:rsid w:val="0083363E"/>
    <w:rsid w:val="00860994"/>
    <w:rsid w:val="00866DDD"/>
    <w:rsid w:val="00914E72"/>
    <w:rsid w:val="00943347"/>
    <w:rsid w:val="0095742C"/>
    <w:rsid w:val="00994F6D"/>
    <w:rsid w:val="009C2DC5"/>
    <w:rsid w:val="009D5EDD"/>
    <w:rsid w:val="009D7A70"/>
    <w:rsid w:val="009F0581"/>
    <w:rsid w:val="00A045F4"/>
    <w:rsid w:val="00A21BD7"/>
    <w:rsid w:val="00A51448"/>
    <w:rsid w:val="00A91FEE"/>
    <w:rsid w:val="00AB4B0F"/>
    <w:rsid w:val="00AC6AE5"/>
    <w:rsid w:val="00B02A66"/>
    <w:rsid w:val="00B4260D"/>
    <w:rsid w:val="00B97BBA"/>
    <w:rsid w:val="00BB31C7"/>
    <w:rsid w:val="00BE2338"/>
    <w:rsid w:val="00C235C9"/>
    <w:rsid w:val="00C40BED"/>
    <w:rsid w:val="00C41063"/>
    <w:rsid w:val="00C61B6E"/>
    <w:rsid w:val="00C939AC"/>
    <w:rsid w:val="00CB3F20"/>
    <w:rsid w:val="00D50350"/>
    <w:rsid w:val="00D71F0C"/>
    <w:rsid w:val="00DC5DB4"/>
    <w:rsid w:val="00E2675D"/>
    <w:rsid w:val="00E67212"/>
    <w:rsid w:val="00E8320E"/>
    <w:rsid w:val="00EA3BB2"/>
    <w:rsid w:val="00EC6ECD"/>
    <w:rsid w:val="00EE4BE7"/>
    <w:rsid w:val="00EE61B7"/>
    <w:rsid w:val="00EF10E0"/>
    <w:rsid w:val="00FC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9AC"/>
  </w:style>
  <w:style w:type="paragraph" w:styleId="a6">
    <w:name w:val="footer"/>
    <w:basedOn w:val="a"/>
    <w:link w:val="a7"/>
    <w:uiPriority w:val="99"/>
    <w:semiHidden/>
    <w:unhideWhenUsed/>
    <w:rsid w:val="00C9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9AC"/>
  </w:style>
  <w:style w:type="paragraph" w:styleId="a8">
    <w:name w:val="No Spacing"/>
    <w:uiPriority w:val="1"/>
    <w:qFormat/>
    <w:rsid w:val="00D71F0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4E3C-86B3-45E6-A474-032AB56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арина</cp:lastModifiedBy>
  <cp:revision>31</cp:revision>
  <cp:lastPrinted>2017-08-16T12:53:00Z</cp:lastPrinted>
  <dcterms:created xsi:type="dcterms:W3CDTF">2011-10-21T06:05:00Z</dcterms:created>
  <dcterms:modified xsi:type="dcterms:W3CDTF">2017-08-16T12:55:00Z</dcterms:modified>
</cp:coreProperties>
</file>